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747413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9E7778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9E7778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9E7778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9E7778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9E7778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9E7778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9E7778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9E7778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9E7778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9E7778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9E7778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9E7778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9E7778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9E7778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9E7778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01FD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402D1A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Бригантина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9E7778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. Витязево, Дивный проезд, 15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г. Краснодара рейсовым автобусом до автовокзала, далее на маршруте №128 до пансионата; от аэропорта г. Анапа маршрутным такси №3 до автовокзала, далее маршрутным такси №128 до пансионата; от ж/д станции «Тоннельная» рейсовым автобусом до автовокзала, далее маршрутным такси №128 до пансионата; от ж/д станции «Анапа» маршрутным такси №100 до автовокзала, далее маршрутным такси №128 до пансионата.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у самого моря, там, где начинается полоса знаменитого золотого пляжа, расположен пансионат семейного отдыха «Бригантина»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Пансионат «Бригантина»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место, созданное природой и людьми для прекрасного отдыха на берегу моря, островок спокойствия и доброжелательности. Круглосуточная охрана территории. Пансионат неоднократно награждали дипломами за высокое качество предоставляемых услуг.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бары и кафе, пляж, четыре бассейна разной глубины с водными горками, детская игровая площадка, детская игровая комната с воспитателем, волейбольная площадка, настольный теннис, детская и взрослая анимация, автостоянка, тренажерный зал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услуги, фито-бар, бильярд.</w:t>
      </w:r>
    </w:p>
    <w:p w:rsidR="007F0AB0" w:rsidRDefault="007F0AB0" w:rsidP="007F0AB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анны;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рязелечение;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нгаляции;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ало-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пелеокамер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рио- сауна;</w:t>
      </w:r>
    </w:p>
    <w:p w:rsidR="009E7778" w:rsidRDefault="009E7778" w:rsidP="009E7778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ссаж и др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Лечение назначается на основании санаторно-курортной карты. Стоимость лечения 6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3-разовое с элементами шведского стола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Также в течении всего дня с 10:00 до 22:00 в перерывах между завтраками, обедами и ужинами – промежуточное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питание :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блины с различными наполнителями, разнообразная пицца, восточный плов, фрукты, чай, кофе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300 м) собственный, песчаный. Оборудованный: шезлонгами, теневыми навесами, спасательным постом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стандартный номер площадью 13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 балкон, холодильник, телевизор, кондиционер оконный, телефон, санузел (душ, умывальник, унитаз); </w:t>
      </w:r>
      <w:r>
        <w:rPr>
          <w:rFonts w:ascii="Arial" w:hAnsi="Arial" w:cs="Arial"/>
          <w:color w:val="616161"/>
          <w:sz w:val="21"/>
          <w:szCs w:val="21"/>
        </w:rPr>
        <w:br/>
        <w:t>Доп. Место раскладушка с матрасом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улучшенный номер площадью 13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 балкон, холодильник, телевизор, кондиционер оконный, телефон, санузел (ванная, умывальник, унитаз); </w:t>
      </w:r>
      <w:r>
        <w:rPr>
          <w:rFonts w:ascii="Arial" w:hAnsi="Arial" w:cs="Arial"/>
          <w:color w:val="616161"/>
          <w:sz w:val="21"/>
          <w:szCs w:val="21"/>
        </w:rPr>
        <w:br/>
        <w:t>Доп. Место раскладушка с матрасом.</w:t>
      </w:r>
      <w:r>
        <w:rPr>
          <w:rFonts w:ascii="Arial" w:hAnsi="Arial" w:cs="Arial"/>
          <w:color w:val="616161"/>
          <w:sz w:val="21"/>
          <w:szCs w:val="21"/>
        </w:rPr>
        <w:br/>
        <w:t>Номера данной категории расположены в лечебном корпусе пансионата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стандартный номер площадью 15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 балкон, холодильник, оконный кондиционер, телевизор, телефон, санузел (душевая умывальник, унитаз);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раскладушка с матрасом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категории А. Две комнаты спальная и гостиная - площадь 35 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балкон, холодильник, телевизор, кондиционер, телефон, сейф. Два санузла (душевая кабина, умывальник, унитаз, биде)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диван, кресло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категории Б. Две изолированные комнаты спальная и гостиная 25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балкон, холодильник, телевизор, кондиционер оконный, телефон, сейф. Санузел (ванна, умывальник, унитаз). Дополнительное место – диван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2-комнатный номер. Две проходные комнаты 23 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спальня и гостиная (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иван ,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тол, стулья, горка для посуды), холодильник , телевизор, кондиционер, телефон, сейф. Санузел (душевая кабина, умывальник, унитаз). Без балкона, общая терраса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Повышенной Комфортности площадью 15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: балкон, ТВ,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холодильник ,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кондиционер, телефон, сейф. Санузел (душевая кабина, умывальник, унитаз, биде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) .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Дополнительное место – кресло-кровать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Полулюкс площадь 21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 балкон, холодильник, телевизор, кондиционер, телефон, сейф. Санузел (душевая кабина, умывальник, унитаз, биде)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диван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партаменты. Отдельно стоящий коттедж. Три комнаты 80м кв. (две спальни и гостиная + кухня) холодильник, микроволновка, телевизор, кондиционер, телефон, сейф. </w:t>
      </w:r>
      <w:r>
        <w:rPr>
          <w:rFonts w:ascii="Arial" w:hAnsi="Arial" w:cs="Arial"/>
          <w:color w:val="616161"/>
          <w:sz w:val="21"/>
          <w:szCs w:val="21"/>
        </w:rPr>
        <w:br/>
        <w:t>Санузел - ванна джакузи, умывальник, унитаз, биде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диван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борка номеров ежедневно, смена белья 1 раз в 3 дня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616161"/>
          <w:sz w:val="21"/>
          <w:szCs w:val="21"/>
        </w:rPr>
        <w:t>по прейскуранту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с элементами шведского стола;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обственный охраняемый пляж;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 с водными горками;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библиотека;</w:t>
      </w:r>
    </w:p>
    <w:p w:rsidR="009E7778" w:rsidRDefault="009E7778" w:rsidP="009E7778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 взрослая анимация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лечение 6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чел/сутки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услуги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 с бассейном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комната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олейбольная площадка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фито- бар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:rsidR="009E7778" w:rsidRDefault="009E7778" w:rsidP="009E7778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тоянка автомобиля.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E7778" w:rsidRDefault="009E7778" w:rsidP="009E777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9 г.</w:t>
      </w:r>
    </w:p>
    <w:tbl>
      <w:tblPr>
        <w:tblW w:w="1335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4"/>
        <w:gridCol w:w="1406"/>
        <w:gridCol w:w="1405"/>
        <w:gridCol w:w="1405"/>
        <w:gridCol w:w="1405"/>
        <w:gridCol w:w="1405"/>
        <w:gridCol w:w="1420"/>
      </w:tblGrid>
      <w:tr w:rsidR="009E7778" w:rsidRPr="009E7778" w:rsidTr="009E777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0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5.06-2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5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12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2.09-30.09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улучшенный корпус № 6,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ПК корпус № 1,8,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ПК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Полулюкс корпус №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ат. номер корпус №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атный номер корпус №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атн. номер корпус № 6,8,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Апартаменты (за номер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3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бесплатно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3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основное место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20%</w:t>
            </w:r>
          </w:p>
        </w:tc>
      </w:tr>
      <w:tr w:rsidR="009E7778" w:rsidRPr="009E7778" w:rsidTr="009E777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10%</w:t>
            </w:r>
          </w:p>
        </w:tc>
      </w:tr>
      <w:tr w:rsidR="009E7778" w:rsidRPr="009E7778" w:rsidTr="00A617E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7778" w:rsidRPr="009E7778" w:rsidRDefault="009E7778" w:rsidP="009E7778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7778" w:rsidRPr="009E7778" w:rsidRDefault="009E7778" w:rsidP="009E7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9E7778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9E7778" w:rsidRPr="009E7778" w:rsidTr="009E777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9E7778" w:rsidRPr="009E7778" w:rsidRDefault="009E7778" w:rsidP="009E77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E7778" w:rsidRDefault="009E7778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9E7778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9E7778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9E7778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9E7778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9E7778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9E7778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9E7778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9E7778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9E7778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D9" w:rsidRDefault="00201FD9" w:rsidP="00252B2C">
      <w:pPr>
        <w:spacing w:after="0" w:line="240" w:lineRule="auto"/>
      </w:pPr>
      <w:r>
        <w:separator/>
      </w:r>
    </w:p>
  </w:endnote>
  <w:endnote w:type="continuationSeparator" w:id="0">
    <w:p w:rsidR="00201FD9" w:rsidRDefault="00201FD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D9" w:rsidRDefault="00201FD9" w:rsidP="00252B2C">
      <w:pPr>
        <w:spacing w:after="0" w:line="240" w:lineRule="auto"/>
      </w:pPr>
      <w:r>
        <w:separator/>
      </w:r>
    </w:p>
  </w:footnote>
  <w:footnote w:type="continuationSeparator" w:id="0">
    <w:p w:rsidR="00201FD9" w:rsidRDefault="00201FD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3CD1"/>
    <w:multiLevelType w:val="multilevel"/>
    <w:tmpl w:val="DE6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67670"/>
    <w:multiLevelType w:val="multilevel"/>
    <w:tmpl w:val="DD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0F76DE"/>
    <w:multiLevelType w:val="multilevel"/>
    <w:tmpl w:val="07B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276FC"/>
    <w:multiLevelType w:val="multilevel"/>
    <w:tmpl w:val="CA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673A04"/>
    <w:multiLevelType w:val="multilevel"/>
    <w:tmpl w:val="BF2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20C59"/>
    <w:multiLevelType w:val="multilevel"/>
    <w:tmpl w:val="B81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22"/>
  </w:num>
  <w:num w:numId="18">
    <w:abstractNumId w:val="2"/>
  </w:num>
  <w:num w:numId="19">
    <w:abstractNumId w:val="14"/>
  </w:num>
  <w:num w:numId="20">
    <w:abstractNumId w:val="21"/>
  </w:num>
  <w:num w:numId="21">
    <w:abstractNumId w:val="17"/>
  </w:num>
  <w:num w:numId="22">
    <w:abstractNumId w:val="1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201F6"/>
    <w:rsid w:val="00152F54"/>
    <w:rsid w:val="001547B7"/>
    <w:rsid w:val="00181E57"/>
    <w:rsid w:val="001C1759"/>
    <w:rsid w:val="001F1AC1"/>
    <w:rsid w:val="00201FD9"/>
    <w:rsid w:val="00252B2C"/>
    <w:rsid w:val="002922B5"/>
    <w:rsid w:val="002C5866"/>
    <w:rsid w:val="002D7EE8"/>
    <w:rsid w:val="003D779C"/>
    <w:rsid w:val="004010C4"/>
    <w:rsid w:val="00402D1A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7F0AB0"/>
    <w:rsid w:val="00800A6F"/>
    <w:rsid w:val="008923ED"/>
    <w:rsid w:val="00903943"/>
    <w:rsid w:val="00917155"/>
    <w:rsid w:val="00930C51"/>
    <w:rsid w:val="009C28BF"/>
    <w:rsid w:val="009D06A9"/>
    <w:rsid w:val="009D4D41"/>
    <w:rsid w:val="009E7778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0DA6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BBB4-E1F7-4472-918E-9009D9D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5T11:50:00Z</dcterms:created>
  <dcterms:modified xsi:type="dcterms:W3CDTF">2019-02-15T11:50:00Z</dcterms:modified>
</cp:coreProperties>
</file>